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57" w:rsidRPr="00052C57" w:rsidRDefault="00052C57" w:rsidP="00052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752475"/>
            <wp:effectExtent l="0" t="0" r="9525" b="9525"/>
            <wp:docPr id="2" name="Рисунок 2" descr="Герб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57" w:rsidRPr="00052C57" w:rsidRDefault="00052C57" w:rsidP="00052C5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  <w:r w:rsidR="00091862">
        <w:rPr>
          <w:rFonts w:ascii="Times New Roman" w:eastAsia="Times New Roman" w:hAnsi="Times New Roman" w:cs="Times New Roman"/>
          <w:b/>
          <w:sz w:val="28"/>
          <w:szCs w:val="28"/>
        </w:rPr>
        <w:t>ПЛАТА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РЕПЬ</w:t>
      </w:r>
      <w:r w:rsidR="00B20B5F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>ВСКОГО МУНИЦИПАЛЬНОГО РАЙОНА</w:t>
      </w:r>
    </w:p>
    <w:p w:rsidR="00052C57" w:rsidRPr="00052C57" w:rsidRDefault="00052C57" w:rsidP="0005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052C57" w:rsidRPr="00052C57" w:rsidRDefault="00052C57" w:rsidP="00052C5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36"/>
          <w:szCs w:val="36"/>
        </w:rPr>
      </w:pPr>
      <w:r w:rsidRPr="00052C57">
        <w:rPr>
          <w:rFonts w:ascii="Times New Roman" w:eastAsia="Times New Roman" w:hAnsi="Times New Roman" w:cs="Times New Roman"/>
          <w:b/>
          <w:spacing w:val="30"/>
          <w:sz w:val="36"/>
          <w:szCs w:val="36"/>
        </w:rPr>
        <w:t>ПОСТАНОВЛЕНИЕ</w:t>
      </w:r>
    </w:p>
    <w:p w:rsidR="00052C57" w:rsidRPr="00052C57" w:rsidRDefault="00052C57" w:rsidP="0005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C57" w:rsidRPr="00052C57" w:rsidRDefault="00052C57" w:rsidP="00052C57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854ADB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BD02D8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B20B5F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854AD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BD02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ктября </w:t>
      </w:r>
      <w:r w:rsidR="00EE4F4C" w:rsidRPr="00854ADB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2F380C" w:rsidRPr="00854ADB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B20B5F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854A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№</w:t>
      </w:r>
      <w:r w:rsidR="00B20B5F">
        <w:rPr>
          <w:rFonts w:ascii="Times New Roman" w:eastAsia="Times New Roman" w:hAnsi="Times New Roman" w:cs="Times New Roman"/>
          <w:sz w:val="28"/>
          <w:szCs w:val="28"/>
          <w:u w:val="single"/>
        </w:rPr>
        <w:t>34</w:t>
      </w:r>
    </w:p>
    <w:p w:rsidR="00052C57" w:rsidRPr="00052C57" w:rsidRDefault="00052C57" w:rsidP="00052C57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052C57" w:rsidRPr="00052C57" w:rsidRDefault="001776DD" w:rsidP="00052C57">
      <w:pPr>
        <w:spacing w:after="0" w:line="480" w:lineRule="auto"/>
        <w:ind w:righ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341630</wp:posOffset>
                </wp:positionV>
                <wp:extent cx="635" cy="200025"/>
                <wp:effectExtent l="0" t="0" r="37465" b="285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2CC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5.4pt;margin-top:26.9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"/>
            </w:pict>
          </mc:Fallback>
        </mc:AlternateContent>
      </w:r>
      <w:r w:rsidR="00052C57" w:rsidRPr="00052C5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BD02D8">
        <w:rPr>
          <w:rFonts w:ascii="Times New Roman" w:eastAsia="Times New Roman" w:hAnsi="Times New Roman" w:cs="Times New Roman"/>
          <w:sz w:val="24"/>
          <w:szCs w:val="24"/>
        </w:rPr>
        <w:t>Плата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52C57" w:rsidRPr="00052C57" w:rsidTr="00F841A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52C57" w:rsidRPr="00052C57" w:rsidRDefault="001776DD" w:rsidP="00807B26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98ED4" id="Прямая со стрелкой 5" o:spid="_x0000_s1026" type="#_x0000_t32" style="position:absolute;margin-left:-6.25pt;margin-top:-.75pt;width: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ASwIAAFM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N67gwB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7035E" id="Прямая со стрелкой 4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Ah&#10;n0J/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8062" id="Прямая со стрелкой 3" o:spid="_x0000_s1026" type="#_x0000_t32" style="position:absolute;margin-left:-6.25pt;margin-top:-.75pt;width:0;height:15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KHt17x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052C57"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 утверждении отчета об исполнении бюджета </w:t>
            </w:r>
            <w:r w:rsidR="0009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авского</w:t>
            </w:r>
            <w:r w:rsid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2C57"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за </w:t>
            </w:r>
            <w:r w:rsidR="00BD02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052C57"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ртал 20</w:t>
            </w:r>
            <w:r w:rsidR="002F38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07B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52C57"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</w:tc>
        <w:bookmarkStart w:id="0" w:name="_GoBack"/>
        <w:bookmarkEnd w:id="0"/>
      </w:tr>
    </w:tbl>
    <w:p w:rsidR="00052C57" w:rsidRPr="00052C57" w:rsidRDefault="00052C57" w:rsidP="00052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1862" w:rsidRPr="00091862" w:rsidRDefault="00052C57" w:rsidP="00091862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4.2 Бюджетного кодекса РФ и статьей 54 Решения совета народных депутатов </w:t>
      </w:r>
      <w:r w:rsidR="0009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вского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пьевского муниципального района от </w:t>
      </w:r>
      <w:r w:rsidR="00091862" w:rsidRPr="00091862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08 года № 72 «Об утверждении Положения  «О   бюджетном    процессе в  Платавском сельском поселении» администрация Платавского сельского поселения постановляет:</w:t>
      </w:r>
    </w:p>
    <w:p w:rsidR="00052C57" w:rsidRPr="00052C57" w:rsidRDefault="00052C57" w:rsidP="00052C57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отчет об исполнении бюджета </w:t>
      </w:r>
      <w:r w:rsidR="00091862">
        <w:rPr>
          <w:rFonts w:ascii="Times New Roman" w:eastAsia="Times New Roman" w:hAnsi="Times New Roman" w:cs="Times New Roman"/>
          <w:sz w:val="28"/>
          <w:szCs w:val="28"/>
        </w:rPr>
        <w:t>Платавского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D02D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квартал 20</w:t>
      </w:r>
      <w:r w:rsidR="002F38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0B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A6">
        <w:rPr>
          <w:rFonts w:ascii="Times New Roman" w:eastAsia="Times New Roman" w:hAnsi="Times New Roman" w:cs="Times New Roman"/>
          <w:sz w:val="28"/>
          <w:szCs w:val="28"/>
        </w:rPr>
        <w:t>года, согласно приложени</w:t>
      </w:r>
      <w:r w:rsidR="00B81F6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B31A6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C57" w:rsidRPr="00052C57" w:rsidRDefault="00052C57" w:rsidP="008B31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sz w:val="28"/>
          <w:szCs w:val="28"/>
        </w:rPr>
        <w:t>2. Контроль  за исполнением настоящего постановления оставляю за собой.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</w:t>
      </w:r>
      <w:r w:rsidR="000918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орбунов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46" w:type="dxa"/>
        <w:jc w:val="right"/>
        <w:tblLook w:val="04A0" w:firstRow="1" w:lastRow="0" w:firstColumn="1" w:lastColumn="0" w:noHBand="0" w:noVBand="1"/>
      </w:tblPr>
      <w:tblGrid>
        <w:gridCol w:w="8946"/>
      </w:tblGrid>
      <w:tr w:rsidR="00052C57" w:rsidRPr="00854ADB" w:rsidTr="00052C57">
        <w:trPr>
          <w:trHeight w:val="322"/>
          <w:jc w:val="right"/>
        </w:trPr>
        <w:tc>
          <w:tcPr>
            <w:tcW w:w="89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57" w:rsidRPr="00854ADB" w:rsidRDefault="00052C57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1A6" w:rsidRPr="00854ADB" w:rsidRDefault="008B31A6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1A6" w:rsidRPr="00854ADB" w:rsidRDefault="008B31A6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C57" w:rsidRPr="00854ADB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76DD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  <w:p w:rsidR="00052C57" w:rsidRPr="00854ADB" w:rsidRDefault="001776DD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052C57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риложение №1                                                                                      к постановлению администрации </w:t>
            </w:r>
          </w:p>
          <w:p w:rsidR="008B31A6" w:rsidRPr="00854ADB" w:rsidRDefault="00091862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вского</w:t>
            </w:r>
            <w:r w:rsidR="00052C57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 </w:t>
            </w:r>
          </w:p>
          <w:p w:rsidR="008B31A6" w:rsidRPr="00854ADB" w:rsidRDefault="008B31A6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52C57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отчета об исполнении </w:t>
            </w:r>
          </w:p>
          <w:p w:rsidR="008B31A6" w:rsidRPr="00854ADB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="0009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вского</w:t>
            </w: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</w:t>
            </w:r>
          </w:p>
          <w:p w:rsidR="008B31A6" w:rsidRPr="00854ADB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BD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E4F4C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20</w:t>
            </w:r>
            <w:r w:rsidR="002F380C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0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B31A6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0D2BC1" w:rsidRDefault="00052C57" w:rsidP="0085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E0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20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37027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я </w:t>
            </w:r>
            <w:r w:rsidR="008B31A6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F380C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0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B31A6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BD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20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52C57" w:rsidRPr="00854ADB" w:rsidRDefault="008B31A6" w:rsidP="0085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2C57" w:rsidRPr="00854ADB" w:rsidTr="00052C57">
        <w:trPr>
          <w:trHeight w:val="342"/>
          <w:jc w:val="right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C57" w:rsidRPr="00854ADB" w:rsidRDefault="00052C57" w:rsidP="0005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2C57" w:rsidRPr="00854ADB" w:rsidTr="00052C57">
        <w:trPr>
          <w:trHeight w:val="1553"/>
          <w:jc w:val="right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C57" w:rsidRPr="00854ADB" w:rsidRDefault="00052C57" w:rsidP="0005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0B5F" w:rsidRPr="00B20B5F" w:rsidRDefault="000D2BC1" w:rsidP="00B20B5F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>Доходы бюджета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835"/>
        <w:gridCol w:w="1701"/>
        <w:gridCol w:w="1417"/>
      </w:tblGrid>
      <w:tr w:rsidR="00B20B5F" w:rsidRPr="00B20B5F" w:rsidTr="00B20B5F">
        <w:trPr>
          <w:trHeight w:val="25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B20B5F" w:rsidRPr="00B20B5F" w:rsidTr="00B20B5F">
        <w:trPr>
          <w:trHeight w:val="25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B5F" w:rsidRPr="00B20B5F" w:rsidTr="00B20B5F">
        <w:trPr>
          <w:trHeight w:val="28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B5F" w:rsidRPr="00B20B5F" w:rsidTr="00B20B5F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20B5F" w:rsidRPr="00B20B5F" w:rsidTr="00B20B5F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2 49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6 248,17</w:t>
            </w:r>
          </w:p>
        </w:tc>
      </w:tr>
      <w:tr w:rsidR="00B20B5F" w:rsidRPr="00B20B5F" w:rsidTr="00B20B5F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 864,69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35,97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35,97</w:t>
            </w:r>
          </w:p>
        </w:tc>
      </w:tr>
      <w:tr w:rsidR="00B20B5F" w:rsidRPr="00B20B5F" w:rsidTr="00B20B5F">
        <w:trPr>
          <w:trHeight w:val="104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97,38</w:t>
            </w:r>
          </w:p>
        </w:tc>
      </w:tr>
      <w:tr w:rsidR="00B20B5F" w:rsidRPr="00B20B5F" w:rsidTr="00B20B5F">
        <w:trPr>
          <w:trHeight w:val="124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6,65</w:t>
            </w:r>
          </w:p>
        </w:tc>
      </w:tr>
      <w:tr w:rsidR="00B20B5F" w:rsidRPr="00B20B5F" w:rsidTr="00B20B5F">
        <w:trPr>
          <w:trHeight w:val="34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3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8,59</w:t>
            </w:r>
          </w:p>
        </w:tc>
      </w:tr>
      <w:tr w:rsidR="00B20B5F" w:rsidRPr="00B20B5F" w:rsidTr="00B20B5F">
        <w:trPr>
          <w:trHeight w:val="104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7,30</w:t>
            </w:r>
          </w:p>
        </w:tc>
      </w:tr>
      <w:tr w:rsidR="00B20B5F" w:rsidRPr="00B20B5F" w:rsidTr="00B20B5F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6</w:t>
            </w:r>
          </w:p>
        </w:tc>
      </w:tr>
      <w:tr w:rsidR="00B20B5F" w:rsidRPr="00B20B5F" w:rsidTr="00B20B5F">
        <w:trPr>
          <w:trHeight w:val="104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83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728,72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29,78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29,78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1030 10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39,16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1030 10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62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098,94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088,57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088,57</w:t>
            </w:r>
          </w:p>
        </w:tc>
      </w:tr>
      <w:tr w:rsidR="00B20B5F" w:rsidRPr="00B20B5F" w:rsidTr="00B20B5F">
        <w:trPr>
          <w:trHeight w:val="20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 (сумма платежа (перерасчеты, недоимка и </w:t>
            </w: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6 06033 10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163,76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33 10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,81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10,37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10,37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43 10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44,91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43 10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5,46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 08 04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 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 08 0402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 16 0200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4 1 16 02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2 49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6 883,48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2 49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6 883,48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680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15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680,00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15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680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 9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 936,21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2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 9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 936,21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 9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 936,21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63,31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35118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63,31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63,31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6 4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8 003,96</w:t>
            </w:r>
          </w:p>
        </w:tc>
      </w:tr>
      <w:tr w:rsidR="00B20B5F" w:rsidRPr="00B20B5F" w:rsidTr="00B20B5F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4001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49,16</w:t>
            </w:r>
          </w:p>
        </w:tc>
      </w:tr>
      <w:tr w:rsidR="00B20B5F" w:rsidRPr="00B20B5F" w:rsidTr="00B20B5F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4001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49,16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 02 4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7 4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 154,8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межбюджетные трансферты, передаваемые </w:t>
            </w: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4 2 02 4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7 4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 154,80</w:t>
            </w:r>
          </w:p>
        </w:tc>
      </w:tr>
    </w:tbl>
    <w:p w:rsidR="005E0060" w:rsidRPr="005E0060" w:rsidRDefault="005E0060" w:rsidP="002C7114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</w:p>
    <w:p w:rsidR="000D2BC1" w:rsidRPr="00B20B5F" w:rsidRDefault="000D2BC1" w:rsidP="00B20B5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 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3545"/>
        <w:gridCol w:w="2835"/>
        <w:gridCol w:w="1622"/>
        <w:gridCol w:w="1496"/>
      </w:tblGrid>
      <w:tr w:rsidR="00B20B5F" w:rsidRPr="00B20B5F" w:rsidTr="00B20B5F">
        <w:trPr>
          <w:trHeight w:val="25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B20B5F" w:rsidRPr="00B20B5F" w:rsidTr="00B20B5F">
        <w:trPr>
          <w:trHeight w:val="25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5F" w:rsidRPr="00B20B5F" w:rsidTr="00B20B5F">
        <w:trPr>
          <w:trHeight w:val="25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5F" w:rsidRPr="00B20B5F" w:rsidTr="00B20B5F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20B5F" w:rsidRPr="00B20B5F" w:rsidTr="00B20B5F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4 391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3 767,21</w:t>
            </w:r>
          </w:p>
        </w:tc>
      </w:tr>
      <w:tr w:rsidR="00B20B5F" w:rsidRPr="00B20B5F" w:rsidTr="00B20B5F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обеспечение деятельности главы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 558,01</w:t>
            </w:r>
          </w:p>
        </w:tc>
      </w:tr>
      <w:tr w:rsidR="00B20B5F" w:rsidRPr="00B20B5F" w:rsidTr="00B20B5F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 558,01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 558,01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 242,77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315,24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3 343,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 483,65</w:t>
            </w:r>
          </w:p>
        </w:tc>
      </w:tr>
      <w:tr w:rsidR="00B20B5F" w:rsidRPr="00B20B5F" w:rsidTr="00B20B5F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 991,76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 991,76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086,70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905,06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 30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454,68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</w:t>
            </w: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4 0104 26 1 01 9201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 30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454,68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539,93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914,75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1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7,21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1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7,21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6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1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63,31</w:t>
            </w:r>
          </w:p>
        </w:tc>
      </w:tr>
      <w:tr w:rsidR="00B20B5F" w:rsidRPr="00B20B5F" w:rsidTr="00B20B5F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13,31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13,31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74,00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39,31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6 05 1 07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6 05 1 07 902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6 05 1 07 902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роприятия по развитию сети автомобильных дорог общего 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49,16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49,16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49,16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49,16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12 26 1 02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12 26 1 02 902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12 26 1 02 9020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26 1 02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26 1 02 902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26 1 02 9020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63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сельских поселений на обеспечение мероприятий по организации системы раздельного накопления твердых коммунальных от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05 1 16 S8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 842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 842,8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05 1 16 S80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 842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 842,8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05 1 16 S80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 842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 842,8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05 1 16 S800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 842,8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26 1 02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26 1 02 902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26 1 02 9020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2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423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709,72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2 902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423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709,72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2 902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423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709,72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2 9020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709,72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лагоустройство территорий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3 9811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60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3 9811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60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3 9811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60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3 9811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60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53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</w:t>
            </w: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4 0503 30 1 03 902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53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902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53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90200 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53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уличное осв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9,49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9,49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9,49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9,49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5 05 1 02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48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288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5 05 1 02 902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48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288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5 05 1 02 902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48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288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5 05 1 02 9020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288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обеспечение деятельности (оказание услуг) муниципа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8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12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8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12,0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8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12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12,0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роприятия в сфере культуры и кинемот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3 6486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1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34,3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3 6486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1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34,30</w:t>
            </w:r>
          </w:p>
        </w:tc>
      </w:tr>
      <w:tr w:rsidR="00B20B5F" w:rsidRPr="00B20B5F" w:rsidTr="00B20B5F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3 6486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1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34,3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3 6486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34,30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26 1 02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26 1 02 902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26 1 02 9020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платы к пенсиям муниципальных служащи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001 26 1 03 9047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83,77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001 26 1 03 90470 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83,77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убличные нормативные </w:t>
            </w: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4 1001 26 1 03 90470 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83,77</w:t>
            </w:r>
          </w:p>
        </w:tc>
      </w:tr>
      <w:tr w:rsidR="00B20B5F" w:rsidRPr="00B20B5F" w:rsidTr="00B20B5F">
        <w:trPr>
          <w:trHeight w:val="28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001 26 1 03 90470 3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83,77</w:t>
            </w:r>
          </w:p>
        </w:tc>
      </w:tr>
      <w:tr w:rsidR="00B20B5F" w:rsidRPr="00B20B5F" w:rsidTr="00B20B5F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1 900,00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B5F" w:rsidRPr="00B20B5F" w:rsidRDefault="00B20B5F" w:rsidP="00B2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7 519,04</w:t>
            </w:r>
          </w:p>
        </w:tc>
      </w:tr>
    </w:tbl>
    <w:p w:rsidR="00BD02D8" w:rsidRDefault="00BD02D8" w:rsidP="00EC4A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BC1" w:rsidRPr="000D2BC1" w:rsidRDefault="000D2BC1" w:rsidP="000D2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2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сточники финансирования дефицита бюджета</w:t>
      </w:r>
    </w:p>
    <w:tbl>
      <w:tblPr>
        <w:tblStyle w:val="a5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914"/>
        <w:gridCol w:w="1622"/>
        <w:gridCol w:w="1559"/>
      </w:tblGrid>
      <w:tr w:rsidR="000D2BC1" w:rsidRPr="000D2BC1" w:rsidTr="00F92718">
        <w:trPr>
          <w:trHeight w:val="270"/>
        </w:trPr>
        <w:tc>
          <w:tcPr>
            <w:tcW w:w="3403" w:type="dxa"/>
            <w:vMerge w:val="restart"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14" w:type="dxa"/>
            <w:vMerge w:val="restart"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2" w:type="dxa"/>
            <w:vMerge w:val="restart"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0D2BC1" w:rsidRPr="000D2BC1" w:rsidTr="00F92718">
        <w:trPr>
          <w:trHeight w:val="253"/>
        </w:trPr>
        <w:tc>
          <w:tcPr>
            <w:tcW w:w="3403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</w:tr>
      <w:tr w:rsidR="000D2BC1" w:rsidRPr="000D2BC1" w:rsidTr="00F92718">
        <w:trPr>
          <w:trHeight w:val="253"/>
        </w:trPr>
        <w:tc>
          <w:tcPr>
            <w:tcW w:w="3403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</w:tr>
      <w:tr w:rsidR="000D2BC1" w:rsidRPr="000D2BC1" w:rsidTr="00F92718">
        <w:trPr>
          <w:trHeight w:val="253"/>
        </w:trPr>
        <w:tc>
          <w:tcPr>
            <w:tcW w:w="3403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</w:tr>
      <w:tr w:rsidR="000D2BC1" w:rsidRPr="000D2BC1" w:rsidTr="00F92718">
        <w:trPr>
          <w:trHeight w:val="253"/>
        </w:trPr>
        <w:tc>
          <w:tcPr>
            <w:tcW w:w="3403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</w:tr>
      <w:tr w:rsidR="000D2BC1" w:rsidRPr="000D2BC1" w:rsidTr="00F92718">
        <w:trPr>
          <w:trHeight w:val="337"/>
        </w:trPr>
        <w:tc>
          <w:tcPr>
            <w:tcW w:w="3403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02D8" w:rsidRPr="000D2BC1" w:rsidTr="00EC4ADC">
        <w:trPr>
          <w:trHeight w:val="360"/>
        </w:trPr>
        <w:tc>
          <w:tcPr>
            <w:tcW w:w="3403" w:type="dxa"/>
            <w:vAlign w:val="bottom"/>
            <w:hideMark/>
          </w:tcPr>
          <w:p w:rsidR="00BD02D8" w:rsidRPr="00BD02D8" w:rsidRDefault="00BD02D8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914" w:type="dxa"/>
            <w:noWrap/>
            <w:vAlign w:val="center"/>
            <w:hideMark/>
          </w:tcPr>
          <w:p w:rsidR="00BD02D8" w:rsidRPr="00BD02D8" w:rsidRDefault="00BD0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622" w:type="dxa"/>
            <w:noWrap/>
            <w:vAlign w:val="bottom"/>
            <w:hideMark/>
          </w:tcPr>
          <w:p w:rsidR="00BD02D8" w:rsidRPr="00BD02D8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 900,00</w:t>
            </w:r>
          </w:p>
        </w:tc>
        <w:tc>
          <w:tcPr>
            <w:tcW w:w="1559" w:type="dxa"/>
            <w:noWrap/>
            <w:vAlign w:val="bottom"/>
            <w:hideMark/>
          </w:tcPr>
          <w:p w:rsidR="00BD02D8" w:rsidRPr="00BD02D8" w:rsidRDefault="00117D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 519,04</w:t>
            </w:r>
          </w:p>
        </w:tc>
      </w:tr>
      <w:tr w:rsidR="00BD02D8" w:rsidRPr="000D2BC1" w:rsidTr="00EC4ADC">
        <w:trPr>
          <w:trHeight w:val="240"/>
        </w:trPr>
        <w:tc>
          <w:tcPr>
            <w:tcW w:w="3403" w:type="dxa"/>
            <w:vAlign w:val="bottom"/>
            <w:hideMark/>
          </w:tcPr>
          <w:p w:rsidR="00BD02D8" w:rsidRPr="00BD02D8" w:rsidRDefault="00BD02D8" w:rsidP="00BD02D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914" w:type="dxa"/>
            <w:noWrap/>
            <w:vAlign w:val="center"/>
            <w:hideMark/>
          </w:tcPr>
          <w:p w:rsidR="00BD02D8" w:rsidRPr="00BD02D8" w:rsidRDefault="00BD0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noWrap/>
            <w:vAlign w:val="center"/>
            <w:hideMark/>
          </w:tcPr>
          <w:p w:rsidR="00BD02D8" w:rsidRPr="00BD02D8" w:rsidRDefault="00BD02D8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02D8" w:rsidRPr="00BD02D8" w:rsidRDefault="00BD02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02D8" w:rsidRPr="000D2BC1" w:rsidTr="00EC4ADC">
        <w:trPr>
          <w:trHeight w:val="360"/>
        </w:trPr>
        <w:tc>
          <w:tcPr>
            <w:tcW w:w="3403" w:type="dxa"/>
            <w:vAlign w:val="bottom"/>
            <w:hideMark/>
          </w:tcPr>
          <w:p w:rsidR="00BD02D8" w:rsidRPr="00BD02D8" w:rsidRDefault="00BD02D8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914" w:type="dxa"/>
            <w:noWrap/>
            <w:vAlign w:val="center"/>
            <w:hideMark/>
          </w:tcPr>
          <w:p w:rsidR="00BD02D8" w:rsidRPr="00BD02D8" w:rsidRDefault="00BD0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622" w:type="dxa"/>
            <w:noWrap/>
            <w:vAlign w:val="bottom"/>
            <w:hideMark/>
          </w:tcPr>
          <w:p w:rsidR="00BD02D8" w:rsidRPr="00BD02D8" w:rsidRDefault="00BD02D8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noWrap/>
            <w:vAlign w:val="bottom"/>
            <w:hideMark/>
          </w:tcPr>
          <w:p w:rsidR="00BD02D8" w:rsidRPr="00BD02D8" w:rsidRDefault="00BD02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D02D8" w:rsidRPr="000D2BC1" w:rsidTr="00EC4ADC">
        <w:trPr>
          <w:trHeight w:val="240"/>
        </w:trPr>
        <w:tc>
          <w:tcPr>
            <w:tcW w:w="3403" w:type="dxa"/>
            <w:vAlign w:val="bottom"/>
            <w:hideMark/>
          </w:tcPr>
          <w:p w:rsidR="00BD02D8" w:rsidRPr="00BD02D8" w:rsidRDefault="00BD02D8" w:rsidP="00BD02D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2914" w:type="dxa"/>
            <w:noWrap/>
            <w:vAlign w:val="center"/>
            <w:hideMark/>
          </w:tcPr>
          <w:p w:rsidR="00BD02D8" w:rsidRPr="00BD02D8" w:rsidRDefault="00BD0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noWrap/>
            <w:vAlign w:val="center"/>
            <w:hideMark/>
          </w:tcPr>
          <w:p w:rsidR="00BD02D8" w:rsidRPr="00BD02D8" w:rsidRDefault="00BD02D8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02D8" w:rsidRPr="00BD02D8" w:rsidRDefault="00BD02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02D8" w:rsidRPr="000D2BC1" w:rsidTr="00EC4ADC">
        <w:trPr>
          <w:trHeight w:val="282"/>
        </w:trPr>
        <w:tc>
          <w:tcPr>
            <w:tcW w:w="3403" w:type="dxa"/>
            <w:vAlign w:val="bottom"/>
            <w:hideMark/>
          </w:tcPr>
          <w:p w:rsidR="00BD02D8" w:rsidRPr="00BD02D8" w:rsidRDefault="00BD02D8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2914" w:type="dxa"/>
            <w:noWrap/>
            <w:vAlign w:val="center"/>
            <w:hideMark/>
          </w:tcPr>
          <w:p w:rsidR="00BD02D8" w:rsidRPr="00BD02D8" w:rsidRDefault="00BD0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622" w:type="dxa"/>
            <w:noWrap/>
            <w:vAlign w:val="bottom"/>
            <w:hideMark/>
          </w:tcPr>
          <w:p w:rsidR="00BD02D8" w:rsidRPr="00BD02D8" w:rsidRDefault="00BD02D8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noWrap/>
            <w:vAlign w:val="bottom"/>
            <w:hideMark/>
          </w:tcPr>
          <w:p w:rsidR="00BD02D8" w:rsidRPr="00BD02D8" w:rsidRDefault="00BD02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D02D8" w:rsidRPr="000D2BC1" w:rsidTr="00EC4ADC">
        <w:trPr>
          <w:trHeight w:val="259"/>
        </w:trPr>
        <w:tc>
          <w:tcPr>
            <w:tcW w:w="3403" w:type="dxa"/>
            <w:noWrap/>
            <w:vAlign w:val="bottom"/>
            <w:hideMark/>
          </w:tcPr>
          <w:p w:rsidR="00BD02D8" w:rsidRPr="00BD02D8" w:rsidRDefault="00BD02D8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2914" w:type="dxa"/>
            <w:noWrap/>
            <w:vAlign w:val="center"/>
            <w:hideMark/>
          </w:tcPr>
          <w:p w:rsidR="00BD02D8" w:rsidRPr="00BD02D8" w:rsidRDefault="00BD0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noWrap/>
            <w:vAlign w:val="center"/>
            <w:hideMark/>
          </w:tcPr>
          <w:p w:rsidR="00BD02D8" w:rsidRPr="00BD02D8" w:rsidRDefault="00BD02D8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02D8" w:rsidRPr="00BD02D8" w:rsidRDefault="00BD02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17D04" w:rsidRPr="000D2BC1" w:rsidTr="00117D04">
        <w:trPr>
          <w:trHeight w:val="282"/>
        </w:trPr>
        <w:tc>
          <w:tcPr>
            <w:tcW w:w="3403" w:type="dxa"/>
            <w:vAlign w:val="bottom"/>
            <w:hideMark/>
          </w:tcPr>
          <w:p w:rsidR="00117D04" w:rsidRPr="00BD02D8" w:rsidRDefault="00117D04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2914" w:type="dxa"/>
            <w:noWrap/>
            <w:vAlign w:val="center"/>
            <w:hideMark/>
          </w:tcPr>
          <w:p w:rsidR="00117D04" w:rsidRPr="00BD02D8" w:rsidRDefault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noWrap/>
            <w:vAlign w:val="bottom"/>
            <w:hideMark/>
          </w:tcPr>
          <w:p w:rsidR="00117D04" w:rsidRPr="00BD02D8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 900,00</w:t>
            </w:r>
          </w:p>
        </w:tc>
        <w:tc>
          <w:tcPr>
            <w:tcW w:w="1559" w:type="dxa"/>
            <w:noWrap/>
            <w:vAlign w:val="bottom"/>
            <w:hideMark/>
          </w:tcPr>
          <w:p w:rsidR="00117D04" w:rsidRDefault="00117D04" w:rsidP="00117D04">
            <w:pPr>
              <w:jc w:val="center"/>
            </w:pPr>
            <w:r w:rsidRPr="00C503E2">
              <w:rPr>
                <w:rFonts w:ascii="Times New Roman" w:hAnsi="Times New Roman" w:cs="Times New Roman"/>
                <w:color w:val="000000"/>
              </w:rPr>
              <w:t>137 519,04</w:t>
            </w:r>
          </w:p>
        </w:tc>
      </w:tr>
      <w:tr w:rsidR="00117D04" w:rsidRPr="000D2BC1" w:rsidTr="00117D04">
        <w:trPr>
          <w:trHeight w:val="300"/>
        </w:trPr>
        <w:tc>
          <w:tcPr>
            <w:tcW w:w="3403" w:type="dxa"/>
            <w:vAlign w:val="bottom"/>
            <w:hideMark/>
          </w:tcPr>
          <w:p w:rsidR="00117D04" w:rsidRPr="00BD02D8" w:rsidRDefault="00117D04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 xml:space="preserve">  Изменение остатков средств</w:t>
            </w:r>
          </w:p>
        </w:tc>
        <w:tc>
          <w:tcPr>
            <w:tcW w:w="2914" w:type="dxa"/>
            <w:noWrap/>
            <w:vAlign w:val="center"/>
            <w:hideMark/>
          </w:tcPr>
          <w:p w:rsidR="00117D04" w:rsidRPr="00BD02D8" w:rsidRDefault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000 01 05 00 00 00 0000 000</w:t>
            </w:r>
          </w:p>
        </w:tc>
        <w:tc>
          <w:tcPr>
            <w:tcW w:w="1622" w:type="dxa"/>
            <w:noWrap/>
            <w:vAlign w:val="bottom"/>
            <w:hideMark/>
          </w:tcPr>
          <w:p w:rsidR="00117D04" w:rsidRPr="00117D04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D04">
              <w:rPr>
                <w:rFonts w:ascii="Times New Roman" w:hAnsi="Times New Roman" w:cs="Times New Roman"/>
                <w:color w:val="000000"/>
              </w:rPr>
              <w:t>101 900,00</w:t>
            </w:r>
          </w:p>
        </w:tc>
        <w:tc>
          <w:tcPr>
            <w:tcW w:w="1559" w:type="dxa"/>
            <w:noWrap/>
            <w:vAlign w:val="bottom"/>
            <w:hideMark/>
          </w:tcPr>
          <w:p w:rsidR="00117D04" w:rsidRDefault="00117D04" w:rsidP="00117D04">
            <w:pPr>
              <w:jc w:val="center"/>
            </w:pPr>
            <w:r w:rsidRPr="00C503E2">
              <w:rPr>
                <w:rFonts w:ascii="Times New Roman" w:hAnsi="Times New Roman" w:cs="Times New Roman"/>
                <w:color w:val="000000"/>
              </w:rPr>
              <w:t>137 519,04</w:t>
            </w:r>
          </w:p>
        </w:tc>
      </w:tr>
      <w:tr w:rsidR="00117D04" w:rsidRPr="000D2BC1" w:rsidTr="00117D04">
        <w:trPr>
          <w:trHeight w:val="282"/>
        </w:trPr>
        <w:tc>
          <w:tcPr>
            <w:tcW w:w="3403" w:type="dxa"/>
            <w:vAlign w:val="bottom"/>
            <w:hideMark/>
          </w:tcPr>
          <w:p w:rsidR="00117D04" w:rsidRPr="00BD02D8" w:rsidRDefault="00117D04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2914" w:type="dxa"/>
            <w:noWrap/>
            <w:vAlign w:val="center"/>
            <w:hideMark/>
          </w:tcPr>
          <w:p w:rsidR="00117D04" w:rsidRPr="00BD02D8" w:rsidRDefault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noWrap/>
            <w:vAlign w:val="bottom"/>
            <w:hideMark/>
          </w:tcPr>
          <w:p w:rsidR="00117D04" w:rsidRPr="002E0C8F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D04">
              <w:rPr>
                <w:rFonts w:ascii="Times New Roman" w:hAnsi="Times New Roman" w:cs="Times New Roman"/>
                <w:color w:val="000000"/>
              </w:rPr>
              <w:t>-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17D04">
              <w:rPr>
                <w:rFonts w:ascii="Times New Roman" w:hAnsi="Times New Roman" w:cs="Times New Roman"/>
                <w:color w:val="000000"/>
              </w:rPr>
              <w:t>7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D04">
              <w:rPr>
                <w:rFonts w:ascii="Times New Roman" w:hAnsi="Times New Roman" w:cs="Times New Roman"/>
                <w:color w:val="000000"/>
              </w:rPr>
              <w:t>491,01</w:t>
            </w:r>
          </w:p>
        </w:tc>
        <w:tc>
          <w:tcPr>
            <w:tcW w:w="1559" w:type="dxa"/>
            <w:noWrap/>
            <w:vAlign w:val="bottom"/>
            <w:hideMark/>
          </w:tcPr>
          <w:p w:rsidR="00117D04" w:rsidRPr="005150CC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D04">
              <w:rPr>
                <w:rFonts w:ascii="Times New Roman" w:hAnsi="Times New Roman" w:cs="Times New Roman"/>
                <w:color w:val="000000"/>
              </w:rPr>
              <w:t>-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17D04">
              <w:rPr>
                <w:rFonts w:ascii="Times New Roman" w:hAnsi="Times New Roman" w:cs="Times New Roman"/>
                <w:color w:val="000000"/>
              </w:rPr>
              <w:t>3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D04">
              <w:rPr>
                <w:rFonts w:ascii="Times New Roman" w:hAnsi="Times New Roman" w:cs="Times New Roman"/>
                <w:color w:val="000000"/>
              </w:rPr>
              <w:t>248,08</w:t>
            </w:r>
          </w:p>
        </w:tc>
      </w:tr>
      <w:tr w:rsidR="00117D04" w:rsidRPr="000D2BC1" w:rsidTr="00117D04">
        <w:trPr>
          <w:trHeight w:val="300"/>
        </w:trPr>
        <w:tc>
          <w:tcPr>
            <w:tcW w:w="3403" w:type="dxa"/>
            <w:vAlign w:val="bottom"/>
            <w:hideMark/>
          </w:tcPr>
          <w:p w:rsidR="00117D04" w:rsidRPr="00BD02D8" w:rsidRDefault="00117D04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914" w:type="dxa"/>
            <w:noWrap/>
            <w:vAlign w:val="center"/>
            <w:hideMark/>
          </w:tcPr>
          <w:p w:rsidR="00117D04" w:rsidRPr="00BD02D8" w:rsidRDefault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622" w:type="dxa"/>
            <w:noWrap/>
            <w:vAlign w:val="bottom"/>
            <w:hideMark/>
          </w:tcPr>
          <w:p w:rsidR="00117D04" w:rsidRPr="002E0C8F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D04">
              <w:rPr>
                <w:rFonts w:ascii="Times New Roman" w:hAnsi="Times New Roman" w:cs="Times New Roman"/>
                <w:color w:val="000000"/>
              </w:rPr>
              <w:t>-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17D04">
              <w:rPr>
                <w:rFonts w:ascii="Times New Roman" w:hAnsi="Times New Roman" w:cs="Times New Roman"/>
                <w:color w:val="000000"/>
              </w:rPr>
              <w:t>7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D04">
              <w:rPr>
                <w:rFonts w:ascii="Times New Roman" w:hAnsi="Times New Roman" w:cs="Times New Roman"/>
                <w:color w:val="000000"/>
              </w:rPr>
              <w:t>491,01</w:t>
            </w:r>
          </w:p>
        </w:tc>
        <w:tc>
          <w:tcPr>
            <w:tcW w:w="1559" w:type="dxa"/>
            <w:noWrap/>
            <w:vAlign w:val="bottom"/>
            <w:hideMark/>
          </w:tcPr>
          <w:p w:rsidR="00117D04" w:rsidRPr="005150CC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D04">
              <w:rPr>
                <w:rFonts w:ascii="Times New Roman" w:hAnsi="Times New Roman" w:cs="Times New Roman"/>
                <w:color w:val="000000"/>
              </w:rPr>
              <w:t>-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17D04">
              <w:rPr>
                <w:rFonts w:ascii="Times New Roman" w:hAnsi="Times New Roman" w:cs="Times New Roman"/>
                <w:color w:val="000000"/>
              </w:rPr>
              <w:t>3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D04">
              <w:rPr>
                <w:rFonts w:ascii="Times New Roman" w:hAnsi="Times New Roman" w:cs="Times New Roman"/>
                <w:color w:val="000000"/>
              </w:rPr>
              <w:t>248,08</w:t>
            </w:r>
          </w:p>
        </w:tc>
      </w:tr>
      <w:tr w:rsidR="00117D04" w:rsidRPr="000D2BC1" w:rsidTr="00117D04">
        <w:trPr>
          <w:trHeight w:val="300"/>
        </w:trPr>
        <w:tc>
          <w:tcPr>
            <w:tcW w:w="3403" w:type="dxa"/>
            <w:vAlign w:val="bottom"/>
            <w:hideMark/>
          </w:tcPr>
          <w:p w:rsidR="00117D04" w:rsidRPr="00BD02D8" w:rsidRDefault="00117D04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914" w:type="dxa"/>
            <w:noWrap/>
            <w:vAlign w:val="center"/>
            <w:hideMark/>
          </w:tcPr>
          <w:p w:rsidR="00117D04" w:rsidRPr="00BD02D8" w:rsidRDefault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100 01 05 02 00 00 0000 500</w:t>
            </w:r>
          </w:p>
        </w:tc>
        <w:tc>
          <w:tcPr>
            <w:tcW w:w="1622" w:type="dxa"/>
            <w:noWrap/>
            <w:vAlign w:val="bottom"/>
            <w:hideMark/>
          </w:tcPr>
          <w:p w:rsidR="00117D04" w:rsidRPr="002E0C8F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D04">
              <w:rPr>
                <w:rFonts w:ascii="Times New Roman" w:hAnsi="Times New Roman" w:cs="Times New Roman"/>
                <w:color w:val="000000"/>
              </w:rPr>
              <w:t>-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17D04">
              <w:rPr>
                <w:rFonts w:ascii="Times New Roman" w:hAnsi="Times New Roman" w:cs="Times New Roman"/>
                <w:color w:val="000000"/>
              </w:rPr>
              <w:t>7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D04">
              <w:rPr>
                <w:rFonts w:ascii="Times New Roman" w:hAnsi="Times New Roman" w:cs="Times New Roman"/>
                <w:color w:val="000000"/>
              </w:rPr>
              <w:t>491,01</w:t>
            </w:r>
          </w:p>
        </w:tc>
        <w:tc>
          <w:tcPr>
            <w:tcW w:w="1559" w:type="dxa"/>
            <w:noWrap/>
            <w:vAlign w:val="bottom"/>
            <w:hideMark/>
          </w:tcPr>
          <w:p w:rsidR="00117D04" w:rsidRPr="005150CC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D04">
              <w:rPr>
                <w:rFonts w:ascii="Times New Roman" w:hAnsi="Times New Roman" w:cs="Times New Roman"/>
                <w:color w:val="000000"/>
              </w:rPr>
              <w:t>-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17D04">
              <w:rPr>
                <w:rFonts w:ascii="Times New Roman" w:hAnsi="Times New Roman" w:cs="Times New Roman"/>
                <w:color w:val="000000"/>
              </w:rPr>
              <w:t>3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D04">
              <w:rPr>
                <w:rFonts w:ascii="Times New Roman" w:hAnsi="Times New Roman" w:cs="Times New Roman"/>
                <w:color w:val="000000"/>
              </w:rPr>
              <w:t>248,08</w:t>
            </w:r>
          </w:p>
        </w:tc>
      </w:tr>
      <w:tr w:rsidR="00117D04" w:rsidRPr="000D2BC1" w:rsidTr="00117D04">
        <w:trPr>
          <w:trHeight w:val="300"/>
        </w:trPr>
        <w:tc>
          <w:tcPr>
            <w:tcW w:w="3403" w:type="dxa"/>
            <w:vAlign w:val="bottom"/>
            <w:hideMark/>
          </w:tcPr>
          <w:p w:rsidR="00117D04" w:rsidRPr="00BD02D8" w:rsidRDefault="00117D04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14" w:type="dxa"/>
            <w:noWrap/>
            <w:vAlign w:val="center"/>
            <w:hideMark/>
          </w:tcPr>
          <w:p w:rsidR="00117D04" w:rsidRPr="00BD02D8" w:rsidRDefault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100 01 05 02 01 00 0000 510</w:t>
            </w:r>
          </w:p>
        </w:tc>
        <w:tc>
          <w:tcPr>
            <w:tcW w:w="1622" w:type="dxa"/>
            <w:noWrap/>
            <w:vAlign w:val="bottom"/>
            <w:hideMark/>
          </w:tcPr>
          <w:p w:rsidR="00117D04" w:rsidRPr="002E0C8F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D04">
              <w:rPr>
                <w:rFonts w:ascii="Times New Roman" w:hAnsi="Times New Roman" w:cs="Times New Roman"/>
                <w:color w:val="000000"/>
              </w:rPr>
              <w:t>-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17D04">
              <w:rPr>
                <w:rFonts w:ascii="Times New Roman" w:hAnsi="Times New Roman" w:cs="Times New Roman"/>
                <w:color w:val="000000"/>
              </w:rPr>
              <w:t>7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D04">
              <w:rPr>
                <w:rFonts w:ascii="Times New Roman" w:hAnsi="Times New Roman" w:cs="Times New Roman"/>
                <w:color w:val="000000"/>
              </w:rPr>
              <w:t>491,01</w:t>
            </w:r>
          </w:p>
        </w:tc>
        <w:tc>
          <w:tcPr>
            <w:tcW w:w="1559" w:type="dxa"/>
            <w:noWrap/>
            <w:vAlign w:val="bottom"/>
            <w:hideMark/>
          </w:tcPr>
          <w:p w:rsidR="00117D04" w:rsidRPr="005150CC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D04">
              <w:rPr>
                <w:rFonts w:ascii="Times New Roman" w:hAnsi="Times New Roman" w:cs="Times New Roman"/>
                <w:color w:val="000000"/>
              </w:rPr>
              <w:t>-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17D04">
              <w:rPr>
                <w:rFonts w:ascii="Times New Roman" w:hAnsi="Times New Roman" w:cs="Times New Roman"/>
                <w:color w:val="000000"/>
              </w:rPr>
              <w:t>3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D04">
              <w:rPr>
                <w:rFonts w:ascii="Times New Roman" w:hAnsi="Times New Roman" w:cs="Times New Roman"/>
                <w:color w:val="000000"/>
              </w:rPr>
              <w:t>248,08</w:t>
            </w:r>
          </w:p>
        </w:tc>
      </w:tr>
      <w:tr w:rsidR="00BD02D8" w:rsidRPr="000D2BC1" w:rsidTr="00117D04">
        <w:trPr>
          <w:trHeight w:val="465"/>
        </w:trPr>
        <w:tc>
          <w:tcPr>
            <w:tcW w:w="3403" w:type="dxa"/>
            <w:vAlign w:val="bottom"/>
            <w:hideMark/>
          </w:tcPr>
          <w:p w:rsidR="00BD02D8" w:rsidRPr="00BD02D8" w:rsidRDefault="00BD02D8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14" w:type="dxa"/>
            <w:noWrap/>
            <w:vAlign w:val="center"/>
            <w:hideMark/>
          </w:tcPr>
          <w:p w:rsidR="00BD02D8" w:rsidRPr="00BD02D8" w:rsidRDefault="00BD0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100 01 05 02 01 10 0000 510</w:t>
            </w:r>
          </w:p>
        </w:tc>
        <w:tc>
          <w:tcPr>
            <w:tcW w:w="1622" w:type="dxa"/>
            <w:noWrap/>
            <w:vAlign w:val="bottom"/>
            <w:hideMark/>
          </w:tcPr>
          <w:p w:rsidR="00BD02D8" w:rsidRPr="00BD02D8" w:rsidRDefault="00117D04" w:rsidP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D04">
              <w:rPr>
                <w:rFonts w:ascii="Times New Roman" w:hAnsi="Times New Roman" w:cs="Times New Roman"/>
                <w:color w:val="000000"/>
              </w:rPr>
              <w:t>-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17D04">
              <w:rPr>
                <w:rFonts w:ascii="Times New Roman" w:hAnsi="Times New Roman" w:cs="Times New Roman"/>
                <w:color w:val="000000"/>
              </w:rPr>
              <w:t>7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D04">
              <w:rPr>
                <w:rFonts w:ascii="Times New Roman" w:hAnsi="Times New Roman" w:cs="Times New Roman"/>
                <w:color w:val="000000"/>
              </w:rPr>
              <w:t>491,01</w:t>
            </w:r>
          </w:p>
        </w:tc>
        <w:tc>
          <w:tcPr>
            <w:tcW w:w="1559" w:type="dxa"/>
            <w:noWrap/>
            <w:vAlign w:val="bottom"/>
            <w:hideMark/>
          </w:tcPr>
          <w:p w:rsidR="00BD02D8" w:rsidRPr="00BD02D8" w:rsidRDefault="00117D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7D04">
              <w:rPr>
                <w:rFonts w:ascii="Times New Roman" w:hAnsi="Times New Roman" w:cs="Times New Roman"/>
                <w:color w:val="000000"/>
              </w:rPr>
              <w:t>-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17D04">
              <w:rPr>
                <w:rFonts w:ascii="Times New Roman" w:hAnsi="Times New Roman" w:cs="Times New Roman"/>
                <w:color w:val="000000"/>
              </w:rPr>
              <w:t>3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7D04">
              <w:rPr>
                <w:rFonts w:ascii="Times New Roman" w:hAnsi="Times New Roman" w:cs="Times New Roman"/>
                <w:color w:val="000000"/>
              </w:rPr>
              <w:t>248,08</w:t>
            </w:r>
          </w:p>
        </w:tc>
      </w:tr>
      <w:tr w:rsidR="00117D04" w:rsidRPr="000D2BC1" w:rsidTr="00117D04">
        <w:trPr>
          <w:trHeight w:val="282"/>
        </w:trPr>
        <w:tc>
          <w:tcPr>
            <w:tcW w:w="3403" w:type="dxa"/>
            <w:vAlign w:val="bottom"/>
            <w:hideMark/>
          </w:tcPr>
          <w:p w:rsidR="00117D04" w:rsidRPr="00BD02D8" w:rsidRDefault="00117D04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2914" w:type="dxa"/>
            <w:noWrap/>
            <w:vAlign w:val="center"/>
            <w:hideMark/>
          </w:tcPr>
          <w:p w:rsidR="00117D04" w:rsidRPr="00BD02D8" w:rsidRDefault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noWrap/>
            <w:vAlign w:val="bottom"/>
            <w:hideMark/>
          </w:tcPr>
          <w:p w:rsidR="00117D04" w:rsidRPr="00B20B5F" w:rsidRDefault="00117D04" w:rsidP="00117D04">
            <w:pPr>
              <w:jc w:val="center"/>
              <w:rPr>
                <w:rFonts w:ascii="Times New Roman" w:hAnsi="Times New Roman" w:cs="Times New Roman"/>
              </w:rPr>
            </w:pPr>
            <w:r w:rsidRPr="00B20B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B20B5F">
              <w:rPr>
                <w:rFonts w:ascii="Times New Roman" w:hAnsi="Times New Roman" w:cs="Times New Roman"/>
              </w:rPr>
              <w:t>8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0B5F">
              <w:rPr>
                <w:rFonts w:ascii="Times New Roman" w:hAnsi="Times New Roman" w:cs="Times New Roman"/>
              </w:rPr>
              <w:t>391,01</w:t>
            </w:r>
          </w:p>
        </w:tc>
        <w:tc>
          <w:tcPr>
            <w:tcW w:w="1559" w:type="dxa"/>
            <w:noWrap/>
            <w:vAlign w:val="bottom"/>
            <w:hideMark/>
          </w:tcPr>
          <w:p w:rsidR="00117D04" w:rsidRPr="00117D04" w:rsidRDefault="00117D04" w:rsidP="00117D04">
            <w:pPr>
              <w:jc w:val="center"/>
              <w:rPr>
                <w:rFonts w:ascii="Times New Roman" w:hAnsi="Times New Roman" w:cs="Times New Roman"/>
              </w:rPr>
            </w:pPr>
            <w:r w:rsidRPr="00117D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117D04">
              <w:rPr>
                <w:rFonts w:ascii="Times New Roman" w:hAnsi="Times New Roman" w:cs="Times New Roman"/>
              </w:rPr>
              <w:t>5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D04">
              <w:rPr>
                <w:rFonts w:ascii="Times New Roman" w:hAnsi="Times New Roman" w:cs="Times New Roman"/>
              </w:rPr>
              <w:t>767,12</w:t>
            </w:r>
          </w:p>
        </w:tc>
      </w:tr>
      <w:tr w:rsidR="00117D04" w:rsidRPr="000D2BC1" w:rsidTr="00117D04">
        <w:trPr>
          <w:trHeight w:val="300"/>
        </w:trPr>
        <w:tc>
          <w:tcPr>
            <w:tcW w:w="3403" w:type="dxa"/>
            <w:vAlign w:val="bottom"/>
            <w:hideMark/>
          </w:tcPr>
          <w:p w:rsidR="00117D04" w:rsidRPr="00BD02D8" w:rsidRDefault="00117D04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2914" w:type="dxa"/>
            <w:noWrap/>
            <w:vAlign w:val="center"/>
            <w:hideMark/>
          </w:tcPr>
          <w:p w:rsidR="00117D04" w:rsidRPr="00BD02D8" w:rsidRDefault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622" w:type="dxa"/>
            <w:noWrap/>
            <w:vAlign w:val="bottom"/>
            <w:hideMark/>
          </w:tcPr>
          <w:p w:rsidR="00117D04" w:rsidRDefault="00117D04" w:rsidP="00117D04">
            <w:pPr>
              <w:jc w:val="center"/>
            </w:pPr>
            <w:r w:rsidRPr="007E5F29">
              <w:rPr>
                <w:rFonts w:ascii="Times New Roman" w:hAnsi="Times New Roman" w:cs="Times New Roman"/>
              </w:rPr>
              <w:t>5 834 391,01</w:t>
            </w:r>
          </w:p>
        </w:tc>
        <w:tc>
          <w:tcPr>
            <w:tcW w:w="1559" w:type="dxa"/>
            <w:noWrap/>
            <w:vAlign w:val="bottom"/>
            <w:hideMark/>
          </w:tcPr>
          <w:p w:rsidR="00117D04" w:rsidRPr="00117D04" w:rsidRDefault="00117D04" w:rsidP="00117D04">
            <w:pPr>
              <w:jc w:val="center"/>
              <w:rPr>
                <w:rFonts w:ascii="Times New Roman" w:hAnsi="Times New Roman" w:cs="Times New Roman"/>
              </w:rPr>
            </w:pPr>
            <w:r w:rsidRPr="00117D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117D04">
              <w:rPr>
                <w:rFonts w:ascii="Times New Roman" w:hAnsi="Times New Roman" w:cs="Times New Roman"/>
              </w:rPr>
              <w:t>5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D04">
              <w:rPr>
                <w:rFonts w:ascii="Times New Roman" w:hAnsi="Times New Roman" w:cs="Times New Roman"/>
              </w:rPr>
              <w:t>767,12</w:t>
            </w:r>
          </w:p>
        </w:tc>
      </w:tr>
      <w:tr w:rsidR="00117D04" w:rsidRPr="000D2BC1" w:rsidTr="00117D04">
        <w:trPr>
          <w:trHeight w:val="300"/>
        </w:trPr>
        <w:tc>
          <w:tcPr>
            <w:tcW w:w="3403" w:type="dxa"/>
            <w:vAlign w:val="bottom"/>
            <w:hideMark/>
          </w:tcPr>
          <w:p w:rsidR="00117D04" w:rsidRPr="00BD02D8" w:rsidRDefault="00117D04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914" w:type="dxa"/>
            <w:noWrap/>
            <w:vAlign w:val="center"/>
            <w:hideMark/>
          </w:tcPr>
          <w:p w:rsidR="00117D04" w:rsidRPr="00BD02D8" w:rsidRDefault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100 01 05 02 00 00 0000 600</w:t>
            </w:r>
          </w:p>
        </w:tc>
        <w:tc>
          <w:tcPr>
            <w:tcW w:w="1622" w:type="dxa"/>
            <w:noWrap/>
            <w:vAlign w:val="bottom"/>
            <w:hideMark/>
          </w:tcPr>
          <w:p w:rsidR="00117D04" w:rsidRDefault="00117D04" w:rsidP="00117D04">
            <w:pPr>
              <w:jc w:val="center"/>
            </w:pPr>
            <w:r w:rsidRPr="007E5F29">
              <w:rPr>
                <w:rFonts w:ascii="Times New Roman" w:hAnsi="Times New Roman" w:cs="Times New Roman"/>
              </w:rPr>
              <w:t>5 834 391,01</w:t>
            </w:r>
          </w:p>
        </w:tc>
        <w:tc>
          <w:tcPr>
            <w:tcW w:w="1559" w:type="dxa"/>
            <w:noWrap/>
            <w:vAlign w:val="bottom"/>
            <w:hideMark/>
          </w:tcPr>
          <w:p w:rsidR="00117D04" w:rsidRPr="00117D04" w:rsidRDefault="00117D04" w:rsidP="00117D04">
            <w:pPr>
              <w:jc w:val="center"/>
              <w:rPr>
                <w:rFonts w:ascii="Times New Roman" w:hAnsi="Times New Roman" w:cs="Times New Roman"/>
              </w:rPr>
            </w:pPr>
            <w:r w:rsidRPr="00117D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117D04">
              <w:rPr>
                <w:rFonts w:ascii="Times New Roman" w:hAnsi="Times New Roman" w:cs="Times New Roman"/>
              </w:rPr>
              <w:t>5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D04">
              <w:rPr>
                <w:rFonts w:ascii="Times New Roman" w:hAnsi="Times New Roman" w:cs="Times New Roman"/>
              </w:rPr>
              <w:t>767,12</w:t>
            </w:r>
          </w:p>
        </w:tc>
      </w:tr>
      <w:tr w:rsidR="00117D04" w:rsidRPr="000D2BC1" w:rsidTr="00117D04">
        <w:trPr>
          <w:trHeight w:val="300"/>
        </w:trPr>
        <w:tc>
          <w:tcPr>
            <w:tcW w:w="3403" w:type="dxa"/>
            <w:vAlign w:val="bottom"/>
            <w:hideMark/>
          </w:tcPr>
          <w:p w:rsidR="00117D04" w:rsidRPr="00BD02D8" w:rsidRDefault="00117D04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14" w:type="dxa"/>
            <w:noWrap/>
            <w:vAlign w:val="center"/>
            <w:hideMark/>
          </w:tcPr>
          <w:p w:rsidR="00117D04" w:rsidRPr="00BD02D8" w:rsidRDefault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100 01 05 02 01 00 0000 610</w:t>
            </w:r>
          </w:p>
        </w:tc>
        <w:tc>
          <w:tcPr>
            <w:tcW w:w="1622" w:type="dxa"/>
            <w:noWrap/>
            <w:vAlign w:val="bottom"/>
            <w:hideMark/>
          </w:tcPr>
          <w:p w:rsidR="00117D04" w:rsidRDefault="00117D04" w:rsidP="00117D04">
            <w:pPr>
              <w:jc w:val="center"/>
            </w:pPr>
            <w:r w:rsidRPr="007E5F29">
              <w:rPr>
                <w:rFonts w:ascii="Times New Roman" w:hAnsi="Times New Roman" w:cs="Times New Roman"/>
              </w:rPr>
              <w:t>5 834 391,01</w:t>
            </w:r>
          </w:p>
        </w:tc>
        <w:tc>
          <w:tcPr>
            <w:tcW w:w="1559" w:type="dxa"/>
            <w:noWrap/>
            <w:vAlign w:val="bottom"/>
            <w:hideMark/>
          </w:tcPr>
          <w:p w:rsidR="00117D04" w:rsidRPr="00117D04" w:rsidRDefault="00117D04" w:rsidP="00117D04">
            <w:pPr>
              <w:jc w:val="center"/>
              <w:rPr>
                <w:rFonts w:ascii="Times New Roman" w:hAnsi="Times New Roman" w:cs="Times New Roman"/>
              </w:rPr>
            </w:pPr>
            <w:r w:rsidRPr="00117D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117D04">
              <w:rPr>
                <w:rFonts w:ascii="Times New Roman" w:hAnsi="Times New Roman" w:cs="Times New Roman"/>
              </w:rPr>
              <w:t>5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D04">
              <w:rPr>
                <w:rFonts w:ascii="Times New Roman" w:hAnsi="Times New Roman" w:cs="Times New Roman"/>
              </w:rPr>
              <w:t>767,12</w:t>
            </w:r>
          </w:p>
        </w:tc>
      </w:tr>
      <w:tr w:rsidR="00117D04" w:rsidRPr="000D2BC1" w:rsidTr="00117D04">
        <w:trPr>
          <w:trHeight w:val="465"/>
        </w:trPr>
        <w:tc>
          <w:tcPr>
            <w:tcW w:w="3403" w:type="dxa"/>
            <w:vAlign w:val="bottom"/>
            <w:hideMark/>
          </w:tcPr>
          <w:p w:rsidR="00117D04" w:rsidRPr="00BD02D8" w:rsidRDefault="00117D04">
            <w:pPr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14" w:type="dxa"/>
            <w:noWrap/>
            <w:vAlign w:val="center"/>
            <w:hideMark/>
          </w:tcPr>
          <w:p w:rsidR="00117D04" w:rsidRPr="00BD02D8" w:rsidRDefault="00117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2D8">
              <w:rPr>
                <w:rFonts w:ascii="Times New Roman" w:hAnsi="Times New Roman" w:cs="Times New Roman"/>
                <w:color w:val="000000"/>
              </w:rPr>
              <w:t>100 01 05 02 01 10 0000 610</w:t>
            </w:r>
          </w:p>
        </w:tc>
        <w:tc>
          <w:tcPr>
            <w:tcW w:w="1622" w:type="dxa"/>
            <w:noWrap/>
            <w:vAlign w:val="bottom"/>
            <w:hideMark/>
          </w:tcPr>
          <w:p w:rsidR="00117D04" w:rsidRDefault="00117D04" w:rsidP="00117D04">
            <w:pPr>
              <w:jc w:val="center"/>
            </w:pPr>
            <w:r w:rsidRPr="007E5F29">
              <w:rPr>
                <w:rFonts w:ascii="Times New Roman" w:hAnsi="Times New Roman" w:cs="Times New Roman"/>
              </w:rPr>
              <w:t>5 834 391,01</w:t>
            </w:r>
          </w:p>
        </w:tc>
        <w:tc>
          <w:tcPr>
            <w:tcW w:w="1559" w:type="dxa"/>
            <w:noWrap/>
            <w:vAlign w:val="bottom"/>
            <w:hideMark/>
          </w:tcPr>
          <w:p w:rsidR="00117D04" w:rsidRPr="00117D04" w:rsidRDefault="00117D04" w:rsidP="00117D04">
            <w:pPr>
              <w:jc w:val="center"/>
              <w:rPr>
                <w:rFonts w:ascii="Times New Roman" w:hAnsi="Times New Roman" w:cs="Times New Roman"/>
              </w:rPr>
            </w:pPr>
            <w:r w:rsidRPr="00117D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117D04">
              <w:rPr>
                <w:rFonts w:ascii="Times New Roman" w:hAnsi="Times New Roman" w:cs="Times New Roman"/>
              </w:rPr>
              <w:t>5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D04">
              <w:rPr>
                <w:rFonts w:ascii="Times New Roman" w:hAnsi="Times New Roman" w:cs="Times New Roman"/>
              </w:rPr>
              <w:t>767,12</w:t>
            </w:r>
          </w:p>
        </w:tc>
      </w:tr>
    </w:tbl>
    <w:p w:rsidR="00854ADB" w:rsidRPr="000D2BC1" w:rsidRDefault="00854ADB" w:rsidP="00F628E7">
      <w:pPr>
        <w:rPr>
          <w:rFonts w:ascii="Times New Roman" w:hAnsi="Times New Roman" w:cs="Times New Roman"/>
        </w:rPr>
      </w:pPr>
    </w:p>
    <w:sectPr w:rsidR="00854ADB" w:rsidRPr="000D2BC1" w:rsidSect="00AF0746">
      <w:type w:val="continuous"/>
      <w:pgSz w:w="11906" w:h="16838" w:code="9"/>
      <w:pgMar w:top="238" w:right="992" w:bottom="851" w:left="1985" w:header="680" w:footer="56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714B"/>
    <w:multiLevelType w:val="hybridMultilevel"/>
    <w:tmpl w:val="743C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B694F"/>
    <w:multiLevelType w:val="hybridMultilevel"/>
    <w:tmpl w:val="9602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8D"/>
    <w:rsid w:val="00052C57"/>
    <w:rsid w:val="0007657A"/>
    <w:rsid w:val="00091862"/>
    <w:rsid w:val="000D2BC1"/>
    <w:rsid w:val="00117D04"/>
    <w:rsid w:val="001776DD"/>
    <w:rsid w:val="002C7114"/>
    <w:rsid w:val="002F380C"/>
    <w:rsid w:val="0035345D"/>
    <w:rsid w:val="004520BF"/>
    <w:rsid w:val="00494AEC"/>
    <w:rsid w:val="005E0060"/>
    <w:rsid w:val="00695E84"/>
    <w:rsid w:val="006E3053"/>
    <w:rsid w:val="007E0187"/>
    <w:rsid w:val="00807B26"/>
    <w:rsid w:val="00854ADB"/>
    <w:rsid w:val="008B31A6"/>
    <w:rsid w:val="00AC5BD7"/>
    <w:rsid w:val="00AF0746"/>
    <w:rsid w:val="00B20B5F"/>
    <w:rsid w:val="00B81F62"/>
    <w:rsid w:val="00BD02D8"/>
    <w:rsid w:val="00C37027"/>
    <w:rsid w:val="00CF3FEA"/>
    <w:rsid w:val="00D52D8F"/>
    <w:rsid w:val="00D617FF"/>
    <w:rsid w:val="00E756FF"/>
    <w:rsid w:val="00EC4ADC"/>
    <w:rsid w:val="00EE4F4C"/>
    <w:rsid w:val="00F20BA6"/>
    <w:rsid w:val="00F6148D"/>
    <w:rsid w:val="00F628E7"/>
    <w:rsid w:val="00F841A0"/>
    <w:rsid w:val="00F92718"/>
    <w:rsid w:val="00FA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D28FA-415C-4E05-86A7-882EC01A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EA9E-83F3-41E1-9D44-BC114883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латава</cp:lastModifiedBy>
  <cp:revision>3</cp:revision>
  <cp:lastPrinted>2022-11-08T05:35:00Z</cp:lastPrinted>
  <dcterms:created xsi:type="dcterms:W3CDTF">2022-11-08T05:53:00Z</dcterms:created>
  <dcterms:modified xsi:type="dcterms:W3CDTF">2022-11-08T05:53:00Z</dcterms:modified>
</cp:coreProperties>
</file>